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81D6F" w14:textId="6AFEF03D" w:rsidR="00F17433" w:rsidRDefault="007716A2" w:rsidP="00F17433">
      <w:pPr>
        <w:spacing w:line="48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</w:t>
      </w:r>
    </w:p>
    <w:p w14:paraId="3FBDECD0" w14:textId="7A29C886" w:rsidR="00F17433" w:rsidRPr="00BB700B" w:rsidRDefault="00F17433" w:rsidP="00F17433">
      <w:pPr>
        <w:spacing w:line="480" w:lineRule="auto"/>
        <w:jc w:val="center"/>
        <w:rPr>
          <w:rFonts w:ascii="宋体" w:hAnsi="宋体"/>
          <w:b/>
          <w:bCs/>
          <w:sz w:val="32"/>
          <w:szCs w:val="32"/>
        </w:rPr>
      </w:pPr>
      <w:r w:rsidRPr="00BB700B">
        <w:rPr>
          <w:rFonts w:ascii="宋体" w:hAnsi="宋体" w:hint="eastAsia"/>
          <w:b/>
          <w:bCs/>
          <w:sz w:val="32"/>
          <w:szCs w:val="32"/>
        </w:rPr>
        <w:t>201</w:t>
      </w:r>
      <w:r>
        <w:rPr>
          <w:rFonts w:ascii="宋体" w:hAnsi="宋体" w:hint="eastAsia"/>
          <w:b/>
          <w:bCs/>
          <w:sz w:val="32"/>
          <w:szCs w:val="32"/>
        </w:rPr>
        <w:t>5</w:t>
      </w:r>
      <w:r w:rsidRPr="00BB700B">
        <w:rPr>
          <w:rFonts w:ascii="宋体" w:hAnsi="宋体" w:hint="eastAsia"/>
          <w:b/>
          <w:bCs/>
          <w:sz w:val="32"/>
          <w:szCs w:val="32"/>
        </w:rPr>
        <w:t>中国企业社会责任</w:t>
      </w:r>
      <w:r w:rsidR="00ED644B">
        <w:rPr>
          <w:rFonts w:ascii="宋体" w:hAnsi="宋体" w:hint="eastAsia"/>
          <w:b/>
          <w:bCs/>
          <w:sz w:val="32"/>
          <w:szCs w:val="32"/>
        </w:rPr>
        <w:t>卓越奖</w:t>
      </w:r>
    </w:p>
    <w:p w14:paraId="7432B7F5" w14:textId="77777777" w:rsidR="00F17433" w:rsidRPr="00BB700B" w:rsidRDefault="00F17433" w:rsidP="00F17433">
      <w:pPr>
        <w:spacing w:line="480" w:lineRule="auto"/>
        <w:jc w:val="center"/>
        <w:rPr>
          <w:rFonts w:ascii="宋体" w:hAnsi="宋体"/>
          <w:b/>
          <w:bCs/>
          <w:sz w:val="28"/>
          <w:szCs w:val="28"/>
        </w:rPr>
      </w:pPr>
      <w:r w:rsidRPr="00BB700B">
        <w:rPr>
          <w:rFonts w:ascii="宋体" w:hAnsi="宋体" w:hint="eastAsia"/>
          <w:b/>
          <w:bCs/>
          <w:sz w:val="28"/>
          <w:szCs w:val="28"/>
        </w:rPr>
        <w:t>China CSR Excellence Award</w:t>
      </w:r>
    </w:p>
    <w:p w14:paraId="58C82E62" w14:textId="77777777" w:rsidR="00F17433" w:rsidRPr="00BB700B" w:rsidRDefault="00F17433" w:rsidP="00F17433">
      <w:pPr>
        <w:spacing w:line="480" w:lineRule="auto"/>
        <w:jc w:val="center"/>
        <w:rPr>
          <w:rFonts w:ascii="宋体" w:hAnsi="宋体"/>
          <w:b/>
          <w:sz w:val="32"/>
          <w:szCs w:val="32"/>
        </w:rPr>
      </w:pPr>
      <w:r w:rsidRPr="00BB700B">
        <w:rPr>
          <w:rFonts w:ascii="宋体" w:hAnsi="宋体" w:hint="eastAsia"/>
          <w:b/>
          <w:sz w:val="32"/>
          <w:szCs w:val="32"/>
        </w:rPr>
        <w:t>评选活动</w:t>
      </w:r>
    </w:p>
    <w:p w14:paraId="12A85386" w14:textId="77777777" w:rsidR="00F17433" w:rsidRPr="00BB700B" w:rsidRDefault="00F17433" w:rsidP="00F17433">
      <w:pPr>
        <w:tabs>
          <w:tab w:val="center" w:pos="4706"/>
          <w:tab w:val="left" w:pos="6600"/>
        </w:tabs>
        <w:spacing w:line="480" w:lineRule="auto"/>
        <w:jc w:val="center"/>
        <w:rPr>
          <w:rFonts w:ascii="宋体" w:hAnsi="宋体"/>
          <w:b/>
          <w:sz w:val="44"/>
          <w:szCs w:val="44"/>
        </w:rPr>
      </w:pPr>
      <w:r w:rsidRPr="00BB700B">
        <w:rPr>
          <w:rFonts w:ascii="宋体" w:hAnsi="宋体" w:hint="eastAsia"/>
          <w:b/>
          <w:sz w:val="44"/>
          <w:szCs w:val="44"/>
        </w:rPr>
        <w:t>推荐邀请函</w:t>
      </w:r>
    </w:p>
    <w:p w14:paraId="5E990110" w14:textId="77777777" w:rsidR="00F17433" w:rsidRPr="009C3896" w:rsidRDefault="00F17433" w:rsidP="00F17433">
      <w:pPr>
        <w:spacing w:line="480" w:lineRule="auto"/>
        <w:rPr>
          <w:rFonts w:ascii="宋体" w:hAnsi="宋体"/>
          <w:sz w:val="24"/>
          <w:szCs w:val="24"/>
        </w:rPr>
      </w:pPr>
    </w:p>
    <w:p w14:paraId="2ECAA44C" w14:textId="38BF37D3" w:rsidR="00F17433" w:rsidRPr="009C3896" w:rsidRDefault="00F17433" w:rsidP="00F17433">
      <w:pPr>
        <w:spacing w:line="480" w:lineRule="auto"/>
        <w:rPr>
          <w:rFonts w:ascii="宋体" w:hAnsi="宋体"/>
          <w:sz w:val="24"/>
          <w:szCs w:val="24"/>
        </w:rPr>
      </w:pPr>
      <w:r w:rsidRPr="009C3896">
        <w:rPr>
          <w:rFonts w:ascii="宋体" w:hAnsi="宋体" w:hint="eastAsia"/>
          <w:sz w:val="24"/>
          <w:szCs w:val="24"/>
        </w:rPr>
        <w:t>尊敬的</w:t>
      </w:r>
      <w:r w:rsidR="00473BEC">
        <w:rPr>
          <w:rFonts w:ascii="宋体" w:hAnsi="宋体" w:hint="eastAsia"/>
          <w:sz w:val="24"/>
          <w:szCs w:val="24"/>
        </w:rPr>
        <w:t>_</w:t>
      </w:r>
      <w:r w:rsidR="00C77930">
        <w:rPr>
          <w:rFonts w:ascii="宋体" w:hAnsi="宋体" w:hint="eastAsia"/>
          <w:sz w:val="24"/>
          <w:szCs w:val="24"/>
          <w:u w:val="single"/>
        </w:rPr>
        <w:t xml:space="preserve">             </w:t>
      </w:r>
      <w:r w:rsidRPr="009C3896">
        <w:rPr>
          <w:rFonts w:ascii="宋体" w:hAnsi="宋体" w:hint="eastAsia"/>
          <w:sz w:val="24"/>
          <w:szCs w:val="24"/>
        </w:rPr>
        <w:t>：</w:t>
      </w:r>
    </w:p>
    <w:p w14:paraId="2F0DB726" w14:textId="4BE1D92B" w:rsidR="00F17433" w:rsidRPr="009C3896" w:rsidRDefault="00F17433" w:rsidP="00F17433">
      <w:pPr>
        <w:tabs>
          <w:tab w:val="left" w:pos="0"/>
          <w:tab w:val="left" w:pos="540"/>
          <w:tab w:val="left" w:pos="1440"/>
        </w:tabs>
        <w:spacing w:line="480" w:lineRule="auto"/>
        <w:rPr>
          <w:sz w:val="24"/>
          <w:szCs w:val="24"/>
        </w:rPr>
      </w:pPr>
      <w:r w:rsidRPr="009C3896">
        <w:rPr>
          <w:rFonts w:hint="eastAsia"/>
          <w:sz w:val="24"/>
          <w:szCs w:val="24"/>
        </w:rPr>
        <w:t xml:space="preserve">    </w:t>
      </w:r>
      <w:r w:rsidRPr="009C3896">
        <w:rPr>
          <w:rFonts w:hint="eastAsia"/>
          <w:sz w:val="24"/>
          <w:szCs w:val="24"/>
        </w:rPr>
        <w:t>为弘扬先进的社会责任理念和公益慈善文化，挖掘和培养优秀的公益项目和企业社会责任案例，促进更多优秀的企业社会责任理念和公益思想在中国的传播与发展，号召更多的企业和社会组织参与公益并</w:t>
      </w:r>
      <w:proofErr w:type="gramStart"/>
      <w:r w:rsidRPr="009C3896">
        <w:rPr>
          <w:rFonts w:hint="eastAsia"/>
          <w:sz w:val="24"/>
          <w:szCs w:val="24"/>
        </w:rPr>
        <w:t>践行</w:t>
      </w:r>
      <w:proofErr w:type="gramEnd"/>
      <w:r w:rsidRPr="009C3896">
        <w:rPr>
          <w:rFonts w:hint="eastAsia"/>
          <w:sz w:val="24"/>
          <w:szCs w:val="24"/>
        </w:rPr>
        <w:t>社会责任，协助企业和公益组织更加科学、高效地开展公益项目，《公益时报》发起“</w:t>
      </w:r>
      <w:r w:rsidRPr="009C3896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5</w:t>
      </w:r>
      <w:r w:rsidRPr="009C3896">
        <w:rPr>
          <w:rFonts w:hint="eastAsia"/>
          <w:sz w:val="24"/>
          <w:szCs w:val="24"/>
        </w:rPr>
        <w:t>中国企业社会责任</w:t>
      </w:r>
      <w:r w:rsidRPr="009C3896">
        <w:rPr>
          <w:rFonts w:hint="eastAsia"/>
          <w:sz w:val="24"/>
          <w:szCs w:val="24"/>
        </w:rPr>
        <w:t xml:space="preserve"> </w:t>
      </w:r>
      <w:r w:rsidR="00ED644B">
        <w:rPr>
          <w:rFonts w:hint="eastAsia"/>
          <w:sz w:val="24"/>
          <w:szCs w:val="24"/>
        </w:rPr>
        <w:t>卓越奖</w:t>
      </w:r>
      <w:r w:rsidRPr="009C3896">
        <w:rPr>
          <w:rFonts w:hint="eastAsia"/>
          <w:sz w:val="24"/>
          <w:szCs w:val="24"/>
        </w:rPr>
        <w:t>”评选活动。</w:t>
      </w:r>
    </w:p>
    <w:p w14:paraId="3C3807D8" w14:textId="57637879" w:rsidR="00F17433" w:rsidRPr="009C3896" w:rsidRDefault="00F17433" w:rsidP="00F17433">
      <w:pPr>
        <w:pStyle w:val="3"/>
        <w:spacing w:line="480" w:lineRule="auto"/>
        <w:ind w:firstLine="480"/>
        <w:rPr>
          <w:sz w:val="24"/>
        </w:rPr>
      </w:pPr>
      <w:r w:rsidRPr="009C3896">
        <w:rPr>
          <w:rFonts w:hint="eastAsia"/>
          <w:sz w:val="24"/>
        </w:rPr>
        <w:t>从2011到201</w:t>
      </w:r>
      <w:r>
        <w:rPr>
          <w:rFonts w:hint="eastAsia"/>
          <w:sz w:val="24"/>
        </w:rPr>
        <w:t>5</w:t>
      </w:r>
      <w:r w:rsidRPr="009C3896">
        <w:rPr>
          <w:rFonts w:hint="eastAsia"/>
          <w:sz w:val="24"/>
        </w:rPr>
        <w:t xml:space="preserve">年，由《公益时报》社发起的中国企业社会责任 </w:t>
      </w:r>
      <w:proofErr w:type="gramStart"/>
      <w:r w:rsidR="00ED644B">
        <w:rPr>
          <w:rFonts w:hint="eastAsia"/>
          <w:sz w:val="24"/>
        </w:rPr>
        <w:t>卓越奖</w:t>
      </w:r>
      <w:proofErr w:type="gramEnd"/>
      <w:r w:rsidRPr="009C3896">
        <w:rPr>
          <w:rFonts w:hint="eastAsia"/>
          <w:sz w:val="24"/>
        </w:rPr>
        <w:t>评选活动已经成功举办</w:t>
      </w:r>
      <w:r w:rsidR="00E362C1">
        <w:rPr>
          <w:rFonts w:hint="eastAsia"/>
          <w:sz w:val="24"/>
        </w:rPr>
        <w:t>了</w:t>
      </w:r>
      <w:r>
        <w:rPr>
          <w:rFonts w:hint="eastAsia"/>
          <w:sz w:val="24"/>
        </w:rPr>
        <w:t>四</w:t>
      </w:r>
      <w:r w:rsidRPr="009C3896">
        <w:rPr>
          <w:rFonts w:hint="eastAsia"/>
          <w:sz w:val="24"/>
        </w:rPr>
        <w:t>届，获得了社会各界的好评。参与的企业已超过百家，参评的公益项目由最初的98个到如今的</w:t>
      </w:r>
      <w:r>
        <w:rPr>
          <w:rFonts w:hint="eastAsia"/>
          <w:sz w:val="24"/>
        </w:rPr>
        <w:t>超</w:t>
      </w:r>
      <w:r w:rsidRPr="009C3896">
        <w:rPr>
          <w:rFonts w:hint="eastAsia"/>
          <w:sz w:val="24"/>
        </w:rPr>
        <w:t>300个。</w:t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cr/>
        <w:t>四届中国企</w:t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vanish/>
          <w:sz w:val="24"/>
        </w:rPr>
        <w:pgNum/>
      </w:r>
      <w:r w:rsidRPr="009C3896">
        <w:rPr>
          <w:rFonts w:hint="eastAsia"/>
          <w:sz w:val="24"/>
        </w:rPr>
        <w:t>“201</w:t>
      </w:r>
      <w:r>
        <w:rPr>
          <w:rFonts w:hint="eastAsia"/>
          <w:sz w:val="24"/>
        </w:rPr>
        <w:t>5</w:t>
      </w:r>
      <w:r w:rsidRPr="009C3896">
        <w:rPr>
          <w:rFonts w:hint="eastAsia"/>
          <w:sz w:val="24"/>
        </w:rPr>
        <w:t>第</w:t>
      </w:r>
      <w:r>
        <w:rPr>
          <w:rFonts w:hint="eastAsia"/>
          <w:sz w:val="24"/>
        </w:rPr>
        <w:t>五</w:t>
      </w:r>
      <w:r w:rsidRPr="009C3896">
        <w:rPr>
          <w:rFonts w:hint="eastAsia"/>
          <w:sz w:val="24"/>
        </w:rPr>
        <w:t xml:space="preserve">届中国企业社会责任 </w:t>
      </w:r>
      <w:r w:rsidR="00ED644B">
        <w:rPr>
          <w:rFonts w:hint="eastAsia"/>
          <w:sz w:val="24"/>
        </w:rPr>
        <w:t>卓越奖</w:t>
      </w:r>
      <w:r w:rsidRPr="009C3896">
        <w:rPr>
          <w:rFonts w:hint="eastAsia"/>
          <w:sz w:val="24"/>
        </w:rPr>
        <w:t>”评选活动，现已启动。本届活动</w:t>
      </w:r>
      <w:r>
        <w:rPr>
          <w:rFonts w:hint="eastAsia"/>
          <w:sz w:val="24"/>
        </w:rPr>
        <w:t>将继续采用</w:t>
      </w:r>
      <w:r w:rsidRPr="009C3896">
        <w:rPr>
          <w:rFonts w:hint="eastAsia"/>
          <w:sz w:val="24"/>
        </w:rPr>
        <w:t>公平、公正、适合本土化的评价体</w:t>
      </w:r>
      <w:r w:rsidR="00ED644B">
        <w:rPr>
          <w:rFonts w:hint="eastAsia"/>
          <w:sz w:val="24"/>
        </w:rPr>
        <w:t>系，</w:t>
      </w:r>
      <w:r>
        <w:rPr>
          <w:rFonts w:hint="eastAsia"/>
          <w:sz w:val="24"/>
        </w:rPr>
        <w:t>对参评企业提交的案例进行评选。</w:t>
      </w:r>
    </w:p>
    <w:p w14:paraId="4C91B78B" w14:textId="77777777" w:rsidR="00F17433" w:rsidRPr="00FA2391" w:rsidRDefault="00F17433" w:rsidP="00F17433">
      <w:pPr>
        <w:pStyle w:val="3"/>
        <w:spacing w:line="48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0D3B33AE" w14:textId="77777777" w:rsidR="00F17433" w:rsidRDefault="00F17433" w:rsidP="00F17433">
      <w:pPr>
        <w:pStyle w:val="3"/>
        <w:spacing w:line="480" w:lineRule="auto"/>
        <w:ind w:firstLine="480"/>
        <w:rPr>
          <w:sz w:val="24"/>
        </w:rPr>
      </w:pPr>
    </w:p>
    <w:p w14:paraId="7558A285" w14:textId="77777777" w:rsidR="005D570C" w:rsidRDefault="005D570C" w:rsidP="00F17433">
      <w:pPr>
        <w:pStyle w:val="3"/>
        <w:spacing w:line="480" w:lineRule="auto"/>
        <w:ind w:firstLine="480"/>
        <w:rPr>
          <w:sz w:val="24"/>
        </w:rPr>
      </w:pPr>
    </w:p>
    <w:p w14:paraId="645FB64F" w14:textId="77777777" w:rsidR="005D570C" w:rsidRDefault="005D570C" w:rsidP="00F17433">
      <w:pPr>
        <w:pStyle w:val="3"/>
        <w:spacing w:line="480" w:lineRule="auto"/>
        <w:ind w:firstLine="480"/>
        <w:rPr>
          <w:sz w:val="24"/>
        </w:rPr>
      </w:pPr>
    </w:p>
    <w:p w14:paraId="6377AADE" w14:textId="77777777" w:rsidR="005D570C" w:rsidRDefault="005D570C" w:rsidP="005D570C">
      <w:pPr>
        <w:pStyle w:val="3"/>
        <w:spacing w:line="480" w:lineRule="auto"/>
        <w:ind w:firstLine="480"/>
        <w:rPr>
          <w:sz w:val="24"/>
        </w:rPr>
      </w:pPr>
    </w:p>
    <w:p w14:paraId="333A4811" w14:textId="77777777" w:rsidR="00F17433" w:rsidRPr="00BB700B" w:rsidRDefault="00F17433" w:rsidP="005D570C">
      <w:pPr>
        <w:pStyle w:val="3"/>
        <w:spacing w:line="480" w:lineRule="auto"/>
        <w:ind w:firstLine="482"/>
        <w:rPr>
          <w:b/>
          <w:sz w:val="24"/>
        </w:rPr>
      </w:pPr>
      <w:r w:rsidRPr="00BB700B">
        <w:rPr>
          <w:rFonts w:hint="eastAsia"/>
          <w:b/>
          <w:sz w:val="24"/>
        </w:rPr>
        <w:lastRenderedPageBreak/>
        <w:t>本届活动奖项设置包括：</w:t>
      </w:r>
    </w:p>
    <w:p w14:paraId="5DEB944F" w14:textId="77777777" w:rsidR="00F17433" w:rsidRPr="00F61D5A" w:rsidRDefault="00F17433" w:rsidP="005D570C">
      <w:pPr>
        <w:spacing w:line="44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Pr="008F608E">
        <w:rPr>
          <w:rFonts w:ascii="宋体" w:hAnsi="宋体" w:hint="eastAsia"/>
          <w:sz w:val="24"/>
        </w:rPr>
        <w:t>卓越企业</w:t>
      </w:r>
    </w:p>
    <w:p w14:paraId="31A57643" w14:textId="77777777" w:rsidR="00F17433" w:rsidRDefault="00F17433" w:rsidP="005D570C">
      <w:pPr>
        <w:pStyle w:val="3"/>
        <w:spacing w:line="480" w:lineRule="auto"/>
        <w:ind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 xml:space="preserve"> </w:t>
      </w:r>
      <w:r w:rsidRPr="008F608E">
        <w:rPr>
          <w:rFonts w:hint="eastAsia"/>
          <w:sz w:val="24"/>
        </w:rPr>
        <w:t>卓越项目</w:t>
      </w:r>
    </w:p>
    <w:p w14:paraId="33B6C0D5" w14:textId="77777777" w:rsidR="00F17433" w:rsidRDefault="00F17433" w:rsidP="00F17433">
      <w:pPr>
        <w:pStyle w:val="3"/>
        <w:spacing w:line="480" w:lineRule="auto"/>
        <w:ind w:firstLineChars="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 xml:space="preserve"> </w:t>
      </w:r>
      <w:r w:rsidRPr="008F608E">
        <w:rPr>
          <w:rFonts w:hint="eastAsia"/>
          <w:sz w:val="24"/>
        </w:rPr>
        <w:t>优秀企业</w:t>
      </w:r>
      <w:r>
        <w:rPr>
          <w:rFonts w:ascii="Times New Roman" w:hAnsi="Times New Roman" w:hint="eastAsia"/>
          <w:b/>
          <w:sz w:val="24"/>
        </w:rPr>
        <w:t xml:space="preserve"> </w:t>
      </w:r>
    </w:p>
    <w:p w14:paraId="051072B7" w14:textId="77777777" w:rsidR="00F17433" w:rsidRPr="009C3896" w:rsidRDefault="00F17433" w:rsidP="00F17433">
      <w:pPr>
        <w:pStyle w:val="3"/>
        <w:spacing w:line="480" w:lineRule="auto"/>
        <w:ind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 w:hint="eastAsia"/>
          <w:sz w:val="24"/>
        </w:rPr>
        <w:t>、</w:t>
      </w:r>
      <w:r w:rsidR="001106DE">
        <w:rPr>
          <w:rFonts w:ascii="Times New Roman" w:hAnsi="Times New Roman" w:hint="eastAsia"/>
          <w:sz w:val="24"/>
        </w:rPr>
        <w:t xml:space="preserve"> </w:t>
      </w:r>
      <w:r w:rsidRPr="008F608E">
        <w:rPr>
          <w:rFonts w:hint="eastAsia"/>
          <w:sz w:val="24"/>
        </w:rPr>
        <w:t>优秀</w:t>
      </w:r>
      <w:r>
        <w:rPr>
          <w:rFonts w:hint="eastAsia"/>
          <w:sz w:val="24"/>
        </w:rPr>
        <w:t>项目</w:t>
      </w:r>
    </w:p>
    <w:p w14:paraId="630D86F5" w14:textId="77777777" w:rsidR="00F17433" w:rsidRPr="009C3896" w:rsidRDefault="00F17433" w:rsidP="000B3E45">
      <w:pPr>
        <w:pStyle w:val="3"/>
        <w:spacing w:line="480" w:lineRule="auto"/>
        <w:ind w:leftChars="-85" w:left="-178" w:firstLineChars="246" w:firstLine="593"/>
        <w:rPr>
          <w:rFonts w:ascii="Times New Roman" w:hAnsi="Times New Roman"/>
          <w:b/>
          <w:sz w:val="24"/>
        </w:rPr>
      </w:pPr>
      <w:r w:rsidRPr="009C3896">
        <w:rPr>
          <w:rFonts w:ascii="Times New Roman" w:hAnsi="Times New Roman" w:hint="eastAsia"/>
          <w:b/>
          <w:sz w:val="24"/>
        </w:rPr>
        <w:t>本届活动内容包括：</w:t>
      </w:r>
    </w:p>
    <w:p w14:paraId="18FF52DA" w14:textId="77777777" w:rsidR="00F17433" w:rsidRPr="009C3896" w:rsidRDefault="00F17433" w:rsidP="00F17433">
      <w:pPr>
        <w:pStyle w:val="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企业、企业</w:t>
      </w:r>
      <w:r>
        <w:rPr>
          <w:rFonts w:ascii="Times New Roman" w:hAnsi="Times New Roman" w:hint="eastAsia"/>
          <w:sz w:val="24"/>
        </w:rPr>
        <w:t>社会责任</w:t>
      </w:r>
      <w:r w:rsidR="00E362C1">
        <w:rPr>
          <w:rFonts w:ascii="Times New Roman" w:hAnsi="Times New Roman" w:hint="eastAsia"/>
          <w:sz w:val="24"/>
        </w:rPr>
        <w:t>案例的</w:t>
      </w:r>
      <w:r w:rsidRPr="009C3896">
        <w:rPr>
          <w:rFonts w:ascii="Times New Roman" w:hAnsi="Times New Roman" w:hint="eastAsia"/>
          <w:sz w:val="24"/>
        </w:rPr>
        <w:t>报名及征集；</w:t>
      </w:r>
    </w:p>
    <w:p w14:paraId="063ACD47" w14:textId="77777777" w:rsidR="00F17433" w:rsidRPr="009C3896" w:rsidRDefault="00F17433" w:rsidP="00F17433">
      <w:pPr>
        <w:pStyle w:val="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初选、复选入围、终选；</w:t>
      </w:r>
    </w:p>
    <w:p w14:paraId="18E1DBF6" w14:textId="250937A5" w:rsidR="00F17433" w:rsidRPr="009C3896" w:rsidRDefault="00ED644B" w:rsidP="00F17433">
      <w:pPr>
        <w:pStyle w:val="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颁奖典礼与</w:t>
      </w:r>
      <w:r w:rsidR="00F17433" w:rsidRPr="009C3896">
        <w:rPr>
          <w:rFonts w:ascii="Times New Roman" w:hAnsi="Times New Roman" w:hint="eastAsia"/>
          <w:sz w:val="24"/>
        </w:rPr>
        <w:t>分享会</w:t>
      </w:r>
    </w:p>
    <w:p w14:paraId="2BC02491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本次活动征集范围为在中国境内合法注册（包括港澳台）并经营三年以上的独立法人企业或集团，涉及所有民营、国有、外资和混合所有制企业的佼佼者，在履行企业社会责任方面具有较好的成绩，两年内无企业社会责任方面违规事件。</w:t>
      </w:r>
    </w:p>
    <w:p w14:paraId="05478AFF" w14:textId="77777777" w:rsidR="00F17433" w:rsidRPr="00BB700B" w:rsidRDefault="00F17433" w:rsidP="000B3E45">
      <w:pPr>
        <w:pStyle w:val="3"/>
        <w:spacing w:line="480" w:lineRule="auto"/>
        <w:ind w:firstLine="482"/>
        <w:rPr>
          <w:rFonts w:ascii="Times New Roman" w:hAnsi="Times New Roman"/>
          <w:b/>
          <w:sz w:val="24"/>
        </w:rPr>
      </w:pPr>
      <w:r w:rsidRPr="00BB700B">
        <w:rPr>
          <w:rFonts w:ascii="Times New Roman" w:hAnsi="Times New Roman" w:hint="eastAsia"/>
          <w:b/>
          <w:sz w:val="24"/>
        </w:rPr>
        <w:t>奖项申报方式：</w:t>
      </w:r>
    </w:p>
    <w:p w14:paraId="24AC1495" w14:textId="4AD8CE4B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申报方式一般采取企业自荐，也可以由合作公益组织推荐。每个企业申报的项目不得超过</w:t>
      </w:r>
      <w:r w:rsidRPr="009C3896">
        <w:rPr>
          <w:rFonts w:ascii="Times New Roman" w:hAnsi="Times New Roman" w:hint="eastAsia"/>
          <w:sz w:val="24"/>
        </w:rPr>
        <w:t>3</w:t>
      </w:r>
      <w:r w:rsidR="000B3E45">
        <w:rPr>
          <w:rFonts w:ascii="Times New Roman" w:hAnsi="Times New Roman" w:hint="eastAsia"/>
          <w:sz w:val="24"/>
        </w:rPr>
        <w:t>个。推荐申报表由企业盖章或签字认可后，以传真</w:t>
      </w:r>
      <w:r w:rsidR="00A977F7">
        <w:rPr>
          <w:rFonts w:ascii="Times New Roman" w:hAnsi="Times New Roman" w:hint="eastAsia"/>
          <w:sz w:val="24"/>
        </w:rPr>
        <w:t>及</w:t>
      </w:r>
      <w:r w:rsidRPr="009C3896">
        <w:rPr>
          <w:rFonts w:ascii="Times New Roman" w:hAnsi="Times New Roman" w:hint="eastAsia"/>
          <w:sz w:val="24"/>
        </w:rPr>
        <w:t>电子邮件的方式提交组委会。</w:t>
      </w:r>
    </w:p>
    <w:p w14:paraId="789E5797" w14:textId="77777777" w:rsidR="00F17433" w:rsidRPr="00BB700B" w:rsidRDefault="00F17433" w:rsidP="000B3E45">
      <w:pPr>
        <w:pStyle w:val="3"/>
        <w:spacing w:line="480" w:lineRule="auto"/>
        <w:ind w:firstLine="482"/>
        <w:rPr>
          <w:rFonts w:ascii="Times New Roman" w:hAnsi="Times New Roman"/>
          <w:b/>
          <w:sz w:val="24"/>
        </w:rPr>
      </w:pPr>
      <w:r w:rsidRPr="00BB700B">
        <w:rPr>
          <w:rFonts w:ascii="Times New Roman" w:hAnsi="Times New Roman" w:hint="eastAsia"/>
          <w:b/>
          <w:sz w:val="24"/>
        </w:rPr>
        <w:t>企业社会责任案例征集内容：</w:t>
      </w:r>
    </w:p>
    <w:p w14:paraId="6D933649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1</w:t>
      </w:r>
      <w:r w:rsidRPr="009C3896">
        <w:rPr>
          <w:rFonts w:ascii="Times New Roman" w:hAnsi="Times New Roman" w:hint="eastAsia"/>
          <w:sz w:val="24"/>
        </w:rPr>
        <w:t>、企业在中国实施的公益项目或企业社会责任项目。</w:t>
      </w:r>
    </w:p>
    <w:p w14:paraId="4396873B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2</w:t>
      </w:r>
      <w:r w:rsidRPr="009C3896">
        <w:rPr>
          <w:rFonts w:ascii="Times New Roman" w:hAnsi="Times New Roman" w:hint="eastAsia"/>
          <w:sz w:val="24"/>
        </w:rPr>
        <w:t>、项目具有一定的独立性，有独立的项目名称、独立的预算、有专人负责实施。</w:t>
      </w:r>
    </w:p>
    <w:p w14:paraId="00CEADE4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3</w:t>
      </w:r>
      <w:r w:rsidRPr="009C3896">
        <w:rPr>
          <w:rFonts w:ascii="Times New Roman" w:hAnsi="Times New Roman" w:hint="eastAsia"/>
          <w:sz w:val="24"/>
        </w:rPr>
        <w:t>、项目可以是企业独立实施也可以是企业联合其他机构共同实施。</w:t>
      </w:r>
    </w:p>
    <w:p w14:paraId="13F1B3EF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4</w:t>
      </w:r>
      <w:r w:rsidRPr="009C3896">
        <w:rPr>
          <w:rFonts w:ascii="Times New Roman" w:hAnsi="Times New Roman" w:hint="eastAsia"/>
          <w:sz w:val="24"/>
        </w:rPr>
        <w:t>、项目自发起至申报之日止时间不少于半年时间。</w:t>
      </w:r>
      <w:r w:rsidRPr="009C3896">
        <w:rPr>
          <w:rFonts w:ascii="Times New Roman" w:hAnsi="Times New Roman"/>
          <w:sz w:val="24"/>
        </w:rPr>
        <w:br/>
      </w:r>
      <w:r w:rsidRPr="00ED644B">
        <w:rPr>
          <w:rFonts w:ascii="Times New Roman" w:hAnsi="Times New Roman" w:hint="eastAsia"/>
          <w:b/>
          <w:sz w:val="24"/>
        </w:rPr>
        <w:lastRenderedPageBreak/>
        <w:t>奖项申报相关内容准备</w:t>
      </w:r>
      <w:r w:rsidRPr="009C3896">
        <w:rPr>
          <w:rFonts w:ascii="Times New Roman" w:hAnsi="Times New Roman" w:hint="eastAsia"/>
          <w:sz w:val="24"/>
        </w:rPr>
        <w:t>：</w:t>
      </w:r>
    </w:p>
    <w:p w14:paraId="3A90A2D4" w14:textId="77777777" w:rsidR="00F17433" w:rsidRPr="0007338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073386">
        <w:rPr>
          <w:rFonts w:ascii="Times New Roman" w:hAnsi="Times New Roman" w:hint="eastAsia"/>
          <w:sz w:val="24"/>
        </w:rPr>
        <w:t>1</w:t>
      </w:r>
      <w:r w:rsidRPr="00073386">
        <w:rPr>
          <w:rFonts w:ascii="Times New Roman" w:hAnsi="Times New Roman" w:hint="eastAsia"/>
          <w:sz w:val="24"/>
        </w:rPr>
        <w:t>、申报项目宣传片（</w:t>
      </w:r>
      <w:r w:rsidRPr="00073386">
        <w:rPr>
          <w:rFonts w:ascii="Times New Roman" w:hAnsi="Times New Roman" w:hint="eastAsia"/>
          <w:sz w:val="24"/>
        </w:rPr>
        <w:t>3-5</w:t>
      </w:r>
      <w:r w:rsidRPr="00073386">
        <w:rPr>
          <w:rFonts w:ascii="Times New Roman" w:hAnsi="Times New Roman" w:hint="eastAsia"/>
          <w:sz w:val="24"/>
        </w:rPr>
        <w:t>分钟）；</w:t>
      </w:r>
    </w:p>
    <w:p w14:paraId="59C37D89" w14:textId="77777777" w:rsidR="00F17433" w:rsidRPr="0007338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073386">
        <w:rPr>
          <w:rFonts w:ascii="Times New Roman" w:hAnsi="Times New Roman" w:hint="eastAsia"/>
          <w:sz w:val="24"/>
        </w:rPr>
        <w:t>2</w:t>
      </w:r>
      <w:r w:rsidRPr="00073386">
        <w:rPr>
          <w:rFonts w:ascii="Times New Roman" w:hAnsi="Times New Roman" w:hint="eastAsia"/>
          <w:sz w:val="24"/>
        </w:rPr>
        <w:t>、项目宣传活动特刊制作材料：文字</w:t>
      </w:r>
      <w:r w:rsidRPr="00073386">
        <w:rPr>
          <w:rFonts w:ascii="Times New Roman" w:hAnsi="Times New Roman" w:hint="eastAsia"/>
          <w:sz w:val="24"/>
        </w:rPr>
        <w:t>2000</w:t>
      </w:r>
      <w:r w:rsidRPr="00073386">
        <w:rPr>
          <w:rFonts w:ascii="Times New Roman" w:hAnsi="Times New Roman" w:hint="eastAsia"/>
          <w:sz w:val="24"/>
        </w:rPr>
        <w:t>字符及图片</w:t>
      </w:r>
      <w:r w:rsidRPr="00073386">
        <w:rPr>
          <w:rFonts w:ascii="Times New Roman" w:hAnsi="Times New Roman" w:hint="eastAsia"/>
          <w:sz w:val="24"/>
        </w:rPr>
        <w:t>3-5</w:t>
      </w:r>
      <w:r w:rsidRPr="00073386">
        <w:rPr>
          <w:rFonts w:ascii="Times New Roman" w:hAnsi="Times New Roman" w:hint="eastAsia"/>
          <w:sz w:val="24"/>
        </w:rPr>
        <w:t>张；</w:t>
      </w:r>
    </w:p>
    <w:p w14:paraId="3BB3E31C" w14:textId="77777777" w:rsidR="00F17433" w:rsidRPr="0007338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073386">
        <w:rPr>
          <w:rFonts w:ascii="Times New Roman" w:hAnsi="Times New Roman" w:hint="eastAsia"/>
          <w:sz w:val="24"/>
        </w:rPr>
        <w:t>3</w:t>
      </w:r>
      <w:r w:rsidRPr="00073386">
        <w:rPr>
          <w:rFonts w:ascii="Times New Roman" w:hAnsi="Times New Roman" w:hint="eastAsia"/>
          <w:sz w:val="24"/>
        </w:rPr>
        <w:t>、项目简介（</w:t>
      </w:r>
      <w:r w:rsidRPr="00073386">
        <w:rPr>
          <w:rFonts w:ascii="Times New Roman" w:hAnsi="Times New Roman" w:hint="eastAsia"/>
          <w:sz w:val="24"/>
        </w:rPr>
        <w:t>150</w:t>
      </w:r>
      <w:r w:rsidRPr="00073386">
        <w:rPr>
          <w:rFonts w:ascii="Times New Roman" w:hAnsi="Times New Roman" w:hint="eastAsia"/>
          <w:sz w:val="24"/>
        </w:rPr>
        <w:t>字）</w:t>
      </w:r>
    </w:p>
    <w:p w14:paraId="7F1C8A0D" w14:textId="77777777" w:rsidR="00F17433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073386">
        <w:rPr>
          <w:rFonts w:ascii="Times New Roman" w:hAnsi="Times New Roman" w:hint="eastAsia"/>
          <w:sz w:val="24"/>
        </w:rPr>
        <w:t>4</w:t>
      </w:r>
      <w:r w:rsidRPr="00073386">
        <w:rPr>
          <w:rFonts w:ascii="Times New Roman" w:hAnsi="Times New Roman" w:hint="eastAsia"/>
          <w:sz w:val="24"/>
        </w:rPr>
        <w:t>、企业</w:t>
      </w:r>
      <w:r w:rsidRPr="00073386">
        <w:rPr>
          <w:rFonts w:ascii="Times New Roman" w:hAnsi="Times New Roman" w:hint="eastAsia"/>
          <w:sz w:val="24"/>
        </w:rPr>
        <w:t>LOGO(</w:t>
      </w:r>
      <w:r w:rsidRPr="00073386">
        <w:rPr>
          <w:rFonts w:ascii="Times New Roman" w:hAnsi="Times New Roman" w:hint="eastAsia"/>
          <w:sz w:val="24"/>
        </w:rPr>
        <w:t>矢量图</w:t>
      </w:r>
      <w:r w:rsidRPr="00073386">
        <w:rPr>
          <w:rFonts w:ascii="Times New Roman" w:hAnsi="Times New Roman" w:hint="eastAsia"/>
          <w:sz w:val="24"/>
        </w:rPr>
        <w:t>)</w:t>
      </w:r>
    </w:p>
    <w:p w14:paraId="04E90F9C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  <w:r w:rsidRPr="009C3896">
        <w:rPr>
          <w:rFonts w:ascii="Times New Roman" w:hAnsi="Times New Roman" w:hint="eastAsia"/>
          <w:sz w:val="24"/>
        </w:rPr>
        <w:t>为确保企业社会责任案例的真实性和数据的准确性，我们现向您征集相关企业社会责任案例，并希望您配合我们填写相关资料（推荐申报表附后）。也可登陆公益时报官方网站（</w:t>
      </w:r>
      <w:r w:rsidRPr="009C3896">
        <w:rPr>
          <w:rFonts w:ascii="Times New Roman" w:hAnsi="Times New Roman" w:hint="eastAsia"/>
          <w:sz w:val="24"/>
        </w:rPr>
        <w:t>http//www.gongyishibao.com</w:t>
      </w:r>
      <w:r w:rsidRPr="009C3896">
        <w:rPr>
          <w:rFonts w:ascii="Times New Roman" w:hAnsi="Times New Roman" w:hint="eastAsia"/>
          <w:sz w:val="24"/>
        </w:rPr>
        <w:t>）下载表格和相应资料。</w:t>
      </w:r>
    </w:p>
    <w:p w14:paraId="7C0882F3" w14:textId="2353A3A7" w:rsidR="00F17433" w:rsidRPr="009C3896" w:rsidRDefault="00F17433" w:rsidP="00F17433">
      <w:pPr>
        <w:spacing w:line="480" w:lineRule="auto"/>
        <w:ind w:firstLineChars="200" w:firstLine="480"/>
        <w:rPr>
          <w:sz w:val="24"/>
          <w:szCs w:val="24"/>
        </w:rPr>
      </w:pPr>
      <w:r w:rsidRPr="00BB700B">
        <w:rPr>
          <w:rFonts w:hint="eastAsia"/>
          <w:sz w:val="24"/>
          <w:szCs w:val="24"/>
        </w:rPr>
        <w:t>我们诚挚地邀请您参与</w:t>
      </w:r>
      <w:r w:rsidRPr="00BB700B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5</w:t>
      </w:r>
      <w:r w:rsidRPr="00BB700B">
        <w:rPr>
          <w:rFonts w:hint="eastAsia"/>
          <w:sz w:val="24"/>
          <w:szCs w:val="24"/>
        </w:rPr>
        <w:t>中国企业社会责任</w:t>
      </w:r>
      <w:r w:rsidRPr="00BB700B">
        <w:rPr>
          <w:rFonts w:hint="eastAsia"/>
          <w:sz w:val="24"/>
          <w:szCs w:val="24"/>
        </w:rPr>
        <w:t xml:space="preserve"> </w:t>
      </w:r>
      <w:proofErr w:type="gramStart"/>
      <w:r w:rsidR="00ED644B">
        <w:rPr>
          <w:rFonts w:hint="eastAsia"/>
          <w:sz w:val="24"/>
          <w:szCs w:val="24"/>
        </w:rPr>
        <w:t>卓越奖</w:t>
      </w:r>
      <w:proofErr w:type="gramEnd"/>
      <w:r w:rsidRPr="00BB700B">
        <w:rPr>
          <w:rFonts w:hint="eastAsia"/>
          <w:sz w:val="24"/>
          <w:szCs w:val="24"/>
        </w:rPr>
        <w:t>评选并协助、支持我们完成此项目的案例征集工作。</w:t>
      </w:r>
    </w:p>
    <w:p w14:paraId="6D9495B7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</w:p>
    <w:p w14:paraId="78408DFB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</w:p>
    <w:p w14:paraId="5F93C3CD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</w:p>
    <w:p w14:paraId="42CB85C9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</w:p>
    <w:p w14:paraId="14D84298" w14:textId="77777777" w:rsidR="00F17433" w:rsidRPr="009C3896" w:rsidRDefault="00F17433" w:rsidP="00F17433">
      <w:pPr>
        <w:pStyle w:val="3"/>
        <w:spacing w:line="480" w:lineRule="auto"/>
        <w:ind w:firstLine="480"/>
        <w:rPr>
          <w:rFonts w:ascii="Times New Roman" w:hAnsi="Times New Roman"/>
          <w:sz w:val="24"/>
        </w:rPr>
      </w:pPr>
    </w:p>
    <w:p w14:paraId="477F7B23" w14:textId="77777777" w:rsidR="00F17433" w:rsidRPr="009C3896" w:rsidRDefault="00F17433" w:rsidP="00F17433">
      <w:pPr>
        <w:pStyle w:val="3"/>
        <w:spacing w:line="480" w:lineRule="auto"/>
        <w:ind w:firstLineChars="0" w:firstLine="0"/>
        <w:rPr>
          <w:rFonts w:ascii="Times New Roman" w:hAnsi="Times New Roman"/>
          <w:sz w:val="24"/>
        </w:rPr>
      </w:pPr>
    </w:p>
    <w:p w14:paraId="00A3D738" w14:textId="77777777" w:rsidR="00F17433" w:rsidRPr="009C3896" w:rsidRDefault="00F17433" w:rsidP="00F17433">
      <w:pPr>
        <w:spacing w:line="480" w:lineRule="auto"/>
        <w:jc w:val="right"/>
        <w:rPr>
          <w:sz w:val="24"/>
          <w:szCs w:val="24"/>
        </w:rPr>
      </w:pPr>
      <w:r w:rsidRPr="009C3896">
        <w:rPr>
          <w:rFonts w:hint="eastAsia"/>
          <w:sz w:val="24"/>
          <w:szCs w:val="24"/>
        </w:rPr>
        <w:t>《公益时报》社</w:t>
      </w:r>
    </w:p>
    <w:p w14:paraId="2884293B" w14:textId="77777777" w:rsidR="00F17433" w:rsidRPr="009C3896" w:rsidRDefault="00F17433" w:rsidP="00F17433">
      <w:pPr>
        <w:spacing w:line="480" w:lineRule="auto"/>
        <w:jc w:val="right"/>
        <w:rPr>
          <w:sz w:val="24"/>
          <w:szCs w:val="24"/>
        </w:rPr>
      </w:pPr>
      <w:r w:rsidRPr="009C3896">
        <w:rPr>
          <w:rFonts w:hint="eastAsia"/>
          <w:sz w:val="24"/>
          <w:szCs w:val="24"/>
        </w:rPr>
        <w:t>201</w:t>
      </w:r>
      <w:r w:rsidR="00E362C1">
        <w:rPr>
          <w:rFonts w:hint="eastAsia"/>
          <w:sz w:val="24"/>
          <w:szCs w:val="24"/>
        </w:rPr>
        <w:t>5</w:t>
      </w:r>
      <w:r w:rsidRPr="009C389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Pr="009C389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Pr="009C3896">
        <w:rPr>
          <w:rFonts w:hint="eastAsia"/>
          <w:sz w:val="24"/>
          <w:szCs w:val="24"/>
        </w:rPr>
        <w:t>日</w:t>
      </w:r>
    </w:p>
    <w:p w14:paraId="712E8483" w14:textId="77777777" w:rsidR="00F17433" w:rsidRPr="009C3896" w:rsidRDefault="00F17433" w:rsidP="00F17433">
      <w:pPr>
        <w:spacing w:line="480" w:lineRule="auto"/>
        <w:jc w:val="right"/>
        <w:rPr>
          <w:rFonts w:ascii="宋体" w:hAnsi="宋体"/>
          <w:sz w:val="24"/>
          <w:szCs w:val="24"/>
        </w:rPr>
      </w:pPr>
    </w:p>
    <w:p w14:paraId="209E9741" w14:textId="77777777" w:rsidR="00F17433" w:rsidRDefault="00F17433" w:rsidP="00F17433">
      <w:pPr>
        <w:spacing w:line="480" w:lineRule="auto"/>
        <w:jc w:val="right"/>
        <w:rPr>
          <w:rFonts w:ascii="宋体" w:hAnsi="宋体"/>
          <w:sz w:val="24"/>
          <w:szCs w:val="24"/>
        </w:rPr>
      </w:pPr>
    </w:p>
    <w:p w14:paraId="7F1D6C01" w14:textId="77777777" w:rsidR="00F17433" w:rsidRDefault="00F17433" w:rsidP="00F17433">
      <w:pPr>
        <w:spacing w:line="480" w:lineRule="auto"/>
        <w:jc w:val="right"/>
        <w:rPr>
          <w:rFonts w:ascii="宋体" w:hAnsi="宋体"/>
          <w:sz w:val="24"/>
          <w:szCs w:val="24"/>
        </w:rPr>
      </w:pPr>
    </w:p>
    <w:p w14:paraId="0DA10565" w14:textId="77777777" w:rsidR="005D570C" w:rsidRDefault="005D570C" w:rsidP="00E927DC">
      <w:pPr>
        <w:spacing w:line="480" w:lineRule="auto"/>
        <w:ind w:right="960"/>
        <w:rPr>
          <w:rFonts w:ascii="宋体" w:hAnsi="宋体"/>
          <w:sz w:val="24"/>
          <w:szCs w:val="24"/>
        </w:rPr>
      </w:pPr>
    </w:p>
    <w:p w14:paraId="26C568F0" w14:textId="77777777" w:rsidR="00F17433" w:rsidRDefault="00F17433" w:rsidP="00F17433">
      <w:pPr>
        <w:shd w:val="solid" w:color="F8F8F8" w:fill="auto"/>
        <w:autoSpaceDN w:val="0"/>
        <w:spacing w:before="210" w:after="210" w:line="330" w:lineRule="atLeas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推荐申报表</w:t>
      </w:r>
    </w:p>
    <w:p w14:paraId="7E577B5A" w14:textId="77777777" w:rsidR="00F17433" w:rsidRDefault="00F17433" w:rsidP="00F17433">
      <w:pPr>
        <w:spacing w:line="48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请分别左右回答下列问题，正文用仿宋字体四号字、标题用三号字、标准A4纸打印、同时发送电子版。）尽量附送相关材料，如相关文件、媒体报道材料（含文字、音像）。</w:t>
      </w:r>
    </w:p>
    <w:p w14:paraId="7D24266D" w14:textId="77777777" w:rsidR="00F17433" w:rsidRDefault="00F17433" w:rsidP="00F17433">
      <w:pPr>
        <w:spacing w:line="480" w:lineRule="auto"/>
        <w:ind w:left="360"/>
        <w:rPr>
          <w:rFonts w:ascii="宋体" w:hAnsi="宋体"/>
          <w:szCs w:val="21"/>
        </w:rPr>
      </w:pPr>
    </w:p>
    <w:p w14:paraId="6EE311D1" w14:textId="77777777" w:rsidR="00F17433" w:rsidRDefault="00F17433" w:rsidP="00F17433">
      <w:pPr>
        <w:spacing w:line="48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项目基本情况</w:t>
      </w:r>
    </w:p>
    <w:p w14:paraId="182F6043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起单位/公司：</w:t>
      </w:r>
    </w:p>
    <w:p w14:paraId="6C8C9C04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项目所属公司）所在地：</w:t>
      </w:r>
    </w:p>
    <w:p w14:paraId="694A2FB3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项目所属公司）员工数量：</w:t>
      </w:r>
    </w:p>
    <w:p w14:paraId="5E14D5BE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项目所属公司）企业结构：（国有企业/私人企业/外资全资子公司/中外合资企业）</w:t>
      </w:r>
    </w:p>
    <w:p w14:paraId="6058D38E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项目所属公司）成立年份：</w:t>
      </w:r>
    </w:p>
    <w:p w14:paraId="4AB8E040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项目所属公司）上一财政年度利润额：</w:t>
      </w:r>
    </w:p>
    <w:p w14:paraId="317FE625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名称：</w:t>
      </w:r>
    </w:p>
    <w:p w14:paraId="12ACECB1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启动时间：</w:t>
      </w:r>
    </w:p>
    <w:p w14:paraId="0F00EE36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结束时间或计划结束时间：</w:t>
      </w:r>
    </w:p>
    <w:p w14:paraId="31BF5207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类型（企业发起/企业同基金会或NGO合作发起/捐赠项目）</w:t>
      </w:r>
    </w:p>
    <w:p w14:paraId="13BAAA2A" w14:textId="77777777" w:rsidR="00F17433" w:rsidRDefault="00F17433" w:rsidP="00F17433">
      <w:pPr>
        <w:numPr>
          <w:ilvl w:val="0"/>
          <w:numId w:val="1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简述：</w:t>
      </w:r>
    </w:p>
    <w:p w14:paraId="7B1EDC01" w14:textId="77777777" w:rsidR="00F17433" w:rsidRDefault="00F17433" w:rsidP="00F17433">
      <w:pPr>
        <w:spacing w:line="480" w:lineRule="auto"/>
        <w:ind w:left="360"/>
        <w:rPr>
          <w:rFonts w:ascii="宋体" w:hAnsi="宋体"/>
          <w:szCs w:val="21"/>
        </w:rPr>
      </w:pPr>
    </w:p>
    <w:p w14:paraId="69EB0EE4" w14:textId="77777777" w:rsidR="00F17433" w:rsidRDefault="00F17433" w:rsidP="00F17433">
      <w:pPr>
        <w:spacing w:line="48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项目的社会/环境价值：</w:t>
      </w:r>
    </w:p>
    <w:p w14:paraId="79A73CD5" w14:textId="77777777" w:rsidR="00F17433" w:rsidRDefault="00F17433" w:rsidP="00F17433">
      <w:pPr>
        <w:pStyle w:val="a5"/>
        <w:numPr>
          <w:ilvl w:val="0"/>
          <w:numId w:val="2"/>
        </w:numPr>
        <w:spacing w:line="48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分类：（公共援助类：灾害救助、扶贫济困、社会福利、社区服务；社会发展类：医疗卫生、环境保护、体育保健、教育、科学普及、文化事业）</w:t>
      </w:r>
    </w:p>
    <w:p w14:paraId="1FD5A8D3" w14:textId="77777777" w:rsidR="00F17433" w:rsidRDefault="00F17433" w:rsidP="00F17433">
      <w:pPr>
        <w:pStyle w:val="a5"/>
        <w:numPr>
          <w:ilvl w:val="0"/>
          <w:numId w:val="2"/>
        </w:numPr>
        <w:spacing w:line="48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解决了哪些主要问题：</w:t>
      </w:r>
    </w:p>
    <w:p w14:paraId="62BA5A6D" w14:textId="77777777" w:rsidR="00F17433" w:rsidRDefault="00F17433" w:rsidP="00F17433">
      <w:pPr>
        <w:pStyle w:val="a5"/>
        <w:numPr>
          <w:ilvl w:val="0"/>
          <w:numId w:val="2"/>
        </w:numPr>
        <w:spacing w:line="48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针对人群及覆盖面：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250"/>
        <w:gridCol w:w="2126"/>
        <w:gridCol w:w="2993"/>
      </w:tblGrid>
      <w:tr w:rsidR="00F17433" w:rsidRPr="003909D7" w14:paraId="6318AD2E" w14:textId="77777777" w:rsidTr="00F61D5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525" w14:textId="77777777" w:rsidR="00F17433" w:rsidRPr="003909D7" w:rsidRDefault="00F17433" w:rsidP="00F61D5A">
            <w:pPr>
              <w:jc w:val="center"/>
              <w:rPr>
                <w:rFonts w:ascii="Roboto Regular" w:hAnsi="Roboto Regular"/>
                <w:szCs w:val="24"/>
              </w:rPr>
            </w:pPr>
            <w:r w:rsidRPr="003909D7">
              <w:rPr>
                <w:rFonts w:ascii="Roboto Regular" w:hAnsi="Roboto Regular" w:hint="eastAsia"/>
                <w:sz w:val="24"/>
                <w:szCs w:val="24"/>
              </w:rPr>
              <w:lastRenderedPageBreak/>
              <w:t>受益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55A" w14:textId="77777777" w:rsidR="00F17433" w:rsidRDefault="00F17433" w:rsidP="00F61D5A">
            <w:pPr>
              <w:jc w:val="center"/>
            </w:pPr>
            <w:r w:rsidRPr="003909D7">
              <w:rPr>
                <w:rFonts w:ascii="Roboto Regular" w:hAnsi="Roboto Regular" w:hint="eastAsia"/>
                <w:sz w:val="24"/>
                <w:szCs w:val="24"/>
              </w:rPr>
              <w:t>覆盖面（受益者人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70E" w14:textId="77777777" w:rsidR="00F17433" w:rsidRPr="003909D7" w:rsidRDefault="00F17433" w:rsidP="00F61D5A">
            <w:pPr>
              <w:jc w:val="center"/>
              <w:rPr>
                <w:rFonts w:ascii="Roboto Regular" w:hAnsi="Roboto Regular"/>
                <w:szCs w:val="24"/>
              </w:rPr>
            </w:pPr>
            <w:r w:rsidRPr="003909D7">
              <w:rPr>
                <w:rFonts w:ascii="Roboto Regular" w:hAnsi="Roboto Regular" w:hint="eastAsia"/>
                <w:sz w:val="24"/>
                <w:szCs w:val="24"/>
              </w:rPr>
              <w:t>项目规划时所设计的绩效目标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881E" w14:textId="77777777" w:rsidR="00F17433" w:rsidRPr="003909D7" w:rsidRDefault="00F17433" w:rsidP="00F61D5A">
            <w:pPr>
              <w:jc w:val="center"/>
              <w:rPr>
                <w:rFonts w:ascii="Roboto Regular" w:hAnsi="Roboto Regular"/>
                <w:szCs w:val="24"/>
              </w:rPr>
            </w:pPr>
            <w:r w:rsidRPr="003909D7">
              <w:rPr>
                <w:rFonts w:ascii="Roboto Regular" w:hAnsi="Roboto Regular" w:hint="eastAsia"/>
                <w:sz w:val="24"/>
                <w:szCs w:val="24"/>
              </w:rPr>
              <w:t>实际绩效达成目标（例如：受益者生活水平提高</w:t>
            </w:r>
            <w:r w:rsidRPr="003909D7">
              <w:rPr>
                <w:rFonts w:ascii="Roboto Regular" w:hAnsi="Roboto Regular"/>
                <w:sz w:val="24"/>
                <w:szCs w:val="24"/>
              </w:rPr>
              <w:t>/</w:t>
            </w:r>
            <w:r w:rsidRPr="003909D7">
              <w:rPr>
                <w:rFonts w:ascii="Roboto Regular" w:hAnsi="Roboto Regular" w:hint="eastAsia"/>
                <w:sz w:val="24"/>
                <w:szCs w:val="24"/>
              </w:rPr>
              <w:t>受教育时间增加等）</w:t>
            </w:r>
          </w:p>
        </w:tc>
      </w:tr>
      <w:tr w:rsidR="00F17433" w:rsidRPr="003909D7" w14:paraId="7607D957" w14:textId="77777777" w:rsidTr="00F61D5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A616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74CD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E25E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20C3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</w:tr>
      <w:tr w:rsidR="00F17433" w:rsidRPr="003909D7" w14:paraId="5EAFA438" w14:textId="77777777" w:rsidTr="00F61D5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C27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BD39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15E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1EEF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</w:tr>
      <w:tr w:rsidR="00F17433" w:rsidRPr="003909D7" w14:paraId="41F2D0D7" w14:textId="77777777" w:rsidTr="00F61D5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D9AE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99CF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A3D7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2DF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</w:tr>
      <w:tr w:rsidR="00F17433" w:rsidRPr="003909D7" w14:paraId="36557D52" w14:textId="77777777" w:rsidTr="00F61D5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9B0E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1E7B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4FF0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A2AD" w14:textId="77777777" w:rsidR="00F17433" w:rsidRPr="003909D7" w:rsidRDefault="00F17433" w:rsidP="00F61D5A">
            <w:pPr>
              <w:rPr>
                <w:rFonts w:ascii="Roboto Regular" w:hAnsi="Roboto Regular"/>
                <w:szCs w:val="24"/>
              </w:rPr>
            </w:pPr>
          </w:p>
        </w:tc>
      </w:tr>
    </w:tbl>
    <w:p w14:paraId="08B58EA8" w14:textId="77777777" w:rsidR="00F17433" w:rsidRDefault="00F17433" w:rsidP="00F17433">
      <w:pPr>
        <w:spacing w:line="480" w:lineRule="auto"/>
        <w:ind w:left="360"/>
        <w:rPr>
          <w:rFonts w:ascii="宋体" w:hAnsi="宋体"/>
          <w:szCs w:val="21"/>
        </w:rPr>
      </w:pPr>
    </w:p>
    <w:p w14:paraId="382E6AAB" w14:textId="77777777" w:rsidR="00F17433" w:rsidRDefault="00F17433" w:rsidP="00F17433">
      <w:pPr>
        <w:numPr>
          <w:ilvl w:val="0"/>
          <w:numId w:val="2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的资金投入：（请分别列出现金捐赠额及实物捐赠额）</w:t>
      </w:r>
    </w:p>
    <w:p w14:paraId="67BEFF54" w14:textId="77777777" w:rsidR="00F17433" w:rsidRDefault="00F17433" w:rsidP="00F17433">
      <w:pPr>
        <w:numPr>
          <w:ilvl w:val="0"/>
          <w:numId w:val="2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本身是否通过商业模式产生收入？若有，请写明具体商业模式运作及收入金额。</w:t>
      </w:r>
    </w:p>
    <w:p w14:paraId="25563839" w14:textId="374C23EB" w:rsidR="00F17433" w:rsidRDefault="00F17433" w:rsidP="00F17433">
      <w:pPr>
        <w:numPr>
          <w:ilvl w:val="0"/>
          <w:numId w:val="2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自身对该项目是否设计了</w:t>
      </w:r>
      <w:r w:rsidRPr="00C83D79">
        <w:rPr>
          <w:rFonts w:ascii="宋体" w:hAnsi="宋体" w:hint="eastAsia"/>
          <w:szCs w:val="21"/>
        </w:rPr>
        <w:t>退出</w:t>
      </w:r>
      <w:r>
        <w:rPr>
          <w:rFonts w:ascii="宋体" w:hAnsi="宋体" w:hint="eastAsia"/>
          <w:szCs w:val="21"/>
        </w:rPr>
        <w:t>策略，以使项目能够自我维持？</w:t>
      </w:r>
    </w:p>
    <w:p w14:paraId="77B79C19" w14:textId="77777777" w:rsidR="00F17433" w:rsidRDefault="00F17433" w:rsidP="00F17433">
      <w:pPr>
        <w:numPr>
          <w:ilvl w:val="0"/>
          <w:numId w:val="2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内参与项目活动的最高级别高管职位是什么？是以什么样的形式/活动参与到项目中的？</w:t>
      </w:r>
    </w:p>
    <w:p w14:paraId="59EC7087" w14:textId="77777777" w:rsidR="00F17433" w:rsidRDefault="00F17433" w:rsidP="00F17433">
      <w:pPr>
        <w:numPr>
          <w:ilvl w:val="0"/>
          <w:numId w:val="2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项目的创新性主要体现为哪些方面？</w:t>
      </w:r>
    </w:p>
    <w:p w14:paraId="5EA5D836" w14:textId="77777777" w:rsidR="00F17433" w:rsidRDefault="00F17433" w:rsidP="00F17433">
      <w:pPr>
        <w:spacing w:line="480" w:lineRule="auto"/>
        <w:rPr>
          <w:rFonts w:ascii="宋体" w:hAnsi="宋体"/>
          <w:szCs w:val="21"/>
        </w:rPr>
      </w:pPr>
    </w:p>
    <w:p w14:paraId="1B648269" w14:textId="77777777" w:rsidR="00F17433" w:rsidRDefault="00F17433" w:rsidP="00F17433">
      <w:pPr>
        <w:tabs>
          <w:tab w:val="left" w:pos="2957"/>
        </w:tabs>
        <w:spacing w:line="48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项目的商业价值：</w:t>
      </w:r>
    </w:p>
    <w:p w14:paraId="79EBB41B" w14:textId="77777777" w:rsidR="00F17433" w:rsidRDefault="00F17433" w:rsidP="00F17433">
      <w:pPr>
        <w:numPr>
          <w:ilvl w:val="0"/>
          <w:numId w:val="3"/>
        </w:numPr>
        <w:spacing w:line="480" w:lineRule="auto"/>
        <w:rPr>
          <w:rFonts w:ascii="宋体" w:hAnsi="宋体"/>
          <w:szCs w:val="21"/>
        </w:rPr>
      </w:pPr>
      <w:r>
        <w:rPr>
          <w:rFonts w:hint="eastAsia"/>
        </w:rPr>
        <w:t>该项目是否涉及公司的业务运作？若涉及，则请问企业的产品</w:t>
      </w:r>
      <w:r>
        <w:t>/</w:t>
      </w:r>
      <w:r>
        <w:rPr>
          <w:rFonts w:hint="eastAsia"/>
        </w:rPr>
        <w:t>服务如何在项目中得到体现？</w:t>
      </w:r>
      <w:r>
        <w:rPr>
          <w:rFonts w:ascii="宋体" w:hAnsi="宋体" w:hint="eastAsia"/>
          <w:szCs w:val="21"/>
        </w:rPr>
        <w:t xml:space="preserve"> </w:t>
      </w:r>
    </w:p>
    <w:p w14:paraId="62697854" w14:textId="77777777" w:rsidR="00F17433" w:rsidRDefault="00F17433" w:rsidP="00F17433">
      <w:pPr>
        <w:numPr>
          <w:ilvl w:val="0"/>
          <w:numId w:val="3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简述企业内部项目管理结构（请列出项目所涉及的企业内部部门名称及其相关职责）</w:t>
      </w:r>
    </w:p>
    <w:p w14:paraId="033A068F" w14:textId="77777777" w:rsidR="00F17433" w:rsidRDefault="00F17433" w:rsidP="00F17433">
      <w:pPr>
        <w:numPr>
          <w:ilvl w:val="0"/>
          <w:numId w:val="3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是否有企业外部利益相关方参与到项目的实施过程中（媒体/政府/NGO等）？</w:t>
      </w:r>
    </w:p>
    <w:p w14:paraId="641A5FD5" w14:textId="77777777" w:rsidR="00F17433" w:rsidRDefault="00F17433" w:rsidP="00F17433">
      <w:pPr>
        <w:numPr>
          <w:ilvl w:val="0"/>
          <w:numId w:val="3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是否对企业运营本身产生正面的作用？（例如员工调查中的员工满意度提高、消费者调查中的相关数据）？</w:t>
      </w:r>
    </w:p>
    <w:p w14:paraId="62DB5DF3" w14:textId="77777777" w:rsidR="00F17433" w:rsidRDefault="00F17433" w:rsidP="00F17433">
      <w:pPr>
        <w:numPr>
          <w:ilvl w:val="0"/>
          <w:numId w:val="3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中是否有员工志愿者参与？若有，请提供员工参与人次总数据。</w:t>
      </w:r>
    </w:p>
    <w:p w14:paraId="14B00F84" w14:textId="77777777" w:rsidR="00F17433" w:rsidRDefault="00F17433" w:rsidP="00F17433">
      <w:pPr>
        <w:numPr>
          <w:ilvl w:val="0"/>
          <w:numId w:val="3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中是否有员工参与捐款？若有，请提供员工捐款总数据。</w:t>
      </w:r>
    </w:p>
    <w:p w14:paraId="4150056F" w14:textId="77777777" w:rsidR="00F17433" w:rsidRPr="009C3896" w:rsidRDefault="00F17433" w:rsidP="00F17433">
      <w:pPr>
        <w:widowControl/>
        <w:numPr>
          <w:ilvl w:val="0"/>
          <w:numId w:val="3"/>
        </w:numPr>
        <w:spacing w:line="480" w:lineRule="auto"/>
        <w:jc w:val="lef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szCs w:val="21"/>
        </w:rPr>
        <w:t>项目是否有媒体新闻记录？若有，请提供相关的媒体简报数据。</w:t>
      </w:r>
    </w:p>
    <w:tbl>
      <w:tblPr>
        <w:tblW w:w="9057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368"/>
        <w:gridCol w:w="4045"/>
        <w:gridCol w:w="1260"/>
        <w:gridCol w:w="2384"/>
      </w:tblGrid>
      <w:tr w:rsidR="00F17433" w:rsidRPr="009C3896" w14:paraId="30310200" w14:textId="77777777" w:rsidTr="00F61D5A">
        <w:trPr>
          <w:trHeight w:val="986"/>
          <w:jc w:val="center"/>
        </w:trPr>
        <w:tc>
          <w:tcPr>
            <w:tcW w:w="9057" w:type="dxa"/>
            <w:gridSpan w:val="4"/>
            <w:tcBorders>
              <w:top w:val="doubleWave" w:sz="6" w:space="0" w:color="auto"/>
              <w:left w:val="doubleWave" w:sz="6" w:space="0" w:color="auto"/>
              <w:bottom w:val="inset" w:sz="6" w:space="0" w:color="auto"/>
              <w:right w:val="doubleWave" w:sz="6" w:space="0" w:color="auto"/>
            </w:tcBorders>
            <w:vAlign w:val="center"/>
          </w:tcPr>
          <w:p w14:paraId="35ED3BEE" w14:textId="77777777" w:rsidR="00F17433" w:rsidRPr="00BB700B" w:rsidRDefault="00F17433" w:rsidP="00F61D5A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C389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5</w:t>
            </w:r>
            <w:r w:rsidRPr="009C3896">
              <w:rPr>
                <w:rFonts w:ascii="宋体" w:hAnsi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五</w:t>
            </w:r>
            <w:r w:rsidRPr="009C3896">
              <w:rPr>
                <w:rFonts w:ascii="宋体" w:hAnsi="宋体" w:hint="eastAsia"/>
                <w:b/>
                <w:bCs/>
                <w:sz w:val="24"/>
                <w:szCs w:val="24"/>
              </w:rPr>
              <w:t>届中国企业社会责任 （卓越奖）</w:t>
            </w:r>
            <w:r w:rsidRPr="009C3896">
              <w:rPr>
                <w:rFonts w:ascii="宋体" w:hAnsi="宋体" w:hint="eastAsia"/>
                <w:b/>
                <w:sz w:val="24"/>
                <w:szCs w:val="24"/>
              </w:rPr>
              <w:t>评选</w:t>
            </w:r>
          </w:p>
          <w:p w14:paraId="6920F3AC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推荐申报承诺函</w:t>
            </w:r>
          </w:p>
        </w:tc>
      </w:tr>
      <w:tr w:rsidR="00F17433" w:rsidRPr="009C3896" w14:paraId="56DAB51E" w14:textId="77777777" w:rsidTr="00F61D5A">
        <w:trPr>
          <w:trHeight w:val="525"/>
          <w:jc w:val="center"/>
        </w:trPr>
        <w:tc>
          <w:tcPr>
            <w:tcW w:w="9057" w:type="dxa"/>
            <w:gridSpan w:val="4"/>
            <w:tcBorders>
              <w:top w:val="inset" w:sz="6" w:space="0" w:color="auto"/>
              <w:left w:val="doubleWave" w:sz="6" w:space="0" w:color="auto"/>
              <w:bottom w:val="single" w:sz="4" w:space="0" w:color="808080"/>
              <w:right w:val="doubleWave" w:sz="6" w:space="0" w:color="auto"/>
            </w:tcBorders>
            <w:vAlign w:val="center"/>
          </w:tcPr>
          <w:p w14:paraId="63267EC8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proofErr w:type="gramStart"/>
            <w:r w:rsidRPr="009C389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一</w:t>
            </w:r>
            <w:proofErr w:type="gramEnd"/>
            <w:r w:rsidRPr="009C389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.推荐机构基本情况</w:t>
            </w:r>
          </w:p>
        </w:tc>
      </w:tr>
      <w:tr w:rsidR="00F17433" w:rsidRPr="009C3896" w14:paraId="38DF0DD3" w14:textId="77777777" w:rsidTr="00F61D5A">
        <w:trPr>
          <w:trHeight w:val="510"/>
          <w:jc w:val="center"/>
        </w:trPr>
        <w:tc>
          <w:tcPr>
            <w:tcW w:w="9057" w:type="dxa"/>
            <w:gridSpan w:val="4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doubleWave" w:sz="6" w:space="0" w:color="auto"/>
            </w:tcBorders>
            <w:vAlign w:val="center"/>
          </w:tcPr>
          <w:p w14:paraId="1F632069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．机构信息</w:t>
            </w:r>
          </w:p>
        </w:tc>
      </w:tr>
      <w:tr w:rsidR="00F17433" w:rsidRPr="009C3896" w14:paraId="06D1E974" w14:textId="77777777" w:rsidTr="00F61D5A">
        <w:trPr>
          <w:trHeight w:val="510"/>
          <w:jc w:val="center"/>
        </w:trPr>
        <w:tc>
          <w:tcPr>
            <w:tcW w:w="1368" w:type="dxa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0221B89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机构名称</w:t>
            </w:r>
          </w:p>
        </w:tc>
        <w:tc>
          <w:tcPr>
            <w:tcW w:w="4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74657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23CD7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2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Wave" w:sz="6" w:space="0" w:color="auto"/>
            </w:tcBorders>
            <w:vAlign w:val="center"/>
          </w:tcPr>
          <w:p w14:paraId="5A04D7A6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17433" w:rsidRPr="009C3896" w14:paraId="2E8C47E8" w14:textId="77777777" w:rsidTr="00F61D5A">
        <w:trPr>
          <w:trHeight w:val="510"/>
          <w:jc w:val="center"/>
        </w:trPr>
        <w:tc>
          <w:tcPr>
            <w:tcW w:w="1368" w:type="dxa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DF5BB11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机构性质</w:t>
            </w:r>
          </w:p>
        </w:tc>
        <w:tc>
          <w:tcPr>
            <w:tcW w:w="4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6504C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33446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联</w:t>
            </w:r>
            <w:r w:rsidRPr="009C389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系</w:t>
            </w:r>
            <w:r w:rsidRPr="009C389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Wave" w:sz="6" w:space="0" w:color="auto"/>
            </w:tcBorders>
            <w:vAlign w:val="center"/>
          </w:tcPr>
          <w:p w14:paraId="51C931E7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17433" w:rsidRPr="009C3896" w14:paraId="56590EAD" w14:textId="77777777" w:rsidTr="00F61D5A">
        <w:trPr>
          <w:trHeight w:val="510"/>
          <w:jc w:val="center"/>
        </w:trPr>
        <w:tc>
          <w:tcPr>
            <w:tcW w:w="1368" w:type="dxa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6AF52B7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5229B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D4BE8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Wave" w:sz="6" w:space="0" w:color="auto"/>
            </w:tcBorders>
            <w:vAlign w:val="center"/>
          </w:tcPr>
          <w:p w14:paraId="5025D494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17433" w:rsidRPr="009C3896" w14:paraId="090C3EAB" w14:textId="77777777" w:rsidTr="00F61D5A">
        <w:trPr>
          <w:trHeight w:val="510"/>
          <w:jc w:val="center"/>
        </w:trPr>
        <w:tc>
          <w:tcPr>
            <w:tcW w:w="1368" w:type="dxa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194E5AE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机构总部</w:t>
            </w:r>
          </w:p>
        </w:tc>
        <w:tc>
          <w:tcPr>
            <w:tcW w:w="4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C0E17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565F0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传真电话</w:t>
            </w:r>
          </w:p>
        </w:tc>
        <w:tc>
          <w:tcPr>
            <w:tcW w:w="2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Wave" w:sz="6" w:space="0" w:color="auto"/>
            </w:tcBorders>
            <w:vAlign w:val="center"/>
          </w:tcPr>
          <w:p w14:paraId="4B54A35F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17433" w:rsidRPr="009C3896" w14:paraId="456E6FAA" w14:textId="77777777" w:rsidTr="00F61D5A">
        <w:trPr>
          <w:trHeight w:val="510"/>
          <w:jc w:val="center"/>
        </w:trPr>
        <w:tc>
          <w:tcPr>
            <w:tcW w:w="1368" w:type="dxa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5CCE0B7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公司网站</w:t>
            </w:r>
          </w:p>
        </w:tc>
        <w:tc>
          <w:tcPr>
            <w:tcW w:w="4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5A7F9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9A69E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电子信箱</w:t>
            </w:r>
          </w:p>
        </w:tc>
        <w:tc>
          <w:tcPr>
            <w:tcW w:w="2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Wave" w:sz="6" w:space="0" w:color="auto"/>
            </w:tcBorders>
            <w:vAlign w:val="center"/>
          </w:tcPr>
          <w:p w14:paraId="2B99C6DA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17433" w:rsidRPr="009C3896" w14:paraId="02D0E6DD" w14:textId="77777777" w:rsidTr="00F61D5A">
        <w:trPr>
          <w:trHeight w:val="588"/>
          <w:jc w:val="center"/>
        </w:trPr>
        <w:tc>
          <w:tcPr>
            <w:tcW w:w="9057" w:type="dxa"/>
            <w:gridSpan w:val="4"/>
            <w:tcBorders>
              <w:top w:val="single" w:sz="4" w:space="0" w:color="808080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14:paraId="38BE97C3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机构宗旨或业务范围：</w:t>
            </w:r>
          </w:p>
        </w:tc>
      </w:tr>
      <w:tr w:rsidR="00F17433" w:rsidRPr="009C3896" w14:paraId="5322FC71" w14:textId="77777777" w:rsidTr="00F61D5A">
        <w:trPr>
          <w:trHeight w:val="450"/>
          <w:jc w:val="center"/>
        </w:trPr>
        <w:tc>
          <w:tcPr>
            <w:tcW w:w="9057" w:type="dxa"/>
            <w:gridSpan w:val="4"/>
            <w:tcBorders>
              <w:top w:val="single" w:sz="4" w:space="0" w:color="auto"/>
              <w:left w:val="doubleWave" w:sz="6" w:space="0" w:color="auto"/>
              <w:bottom w:val="single" w:sz="4" w:space="0" w:color="808080"/>
              <w:right w:val="doubleWave" w:sz="6" w:space="0" w:color="auto"/>
            </w:tcBorders>
            <w:vAlign w:val="center"/>
          </w:tcPr>
          <w:p w14:paraId="233569A7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是否发布《企业社会责任报告》或其它</w:t>
            </w:r>
            <w:proofErr w:type="gramStart"/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类型公益</w:t>
            </w:r>
            <w:proofErr w:type="gramEnd"/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报告：</w:t>
            </w:r>
          </w:p>
        </w:tc>
      </w:tr>
      <w:tr w:rsidR="00F17433" w:rsidRPr="009C3896" w14:paraId="018D457A" w14:textId="77777777" w:rsidTr="00F61D5A">
        <w:trPr>
          <w:trHeight w:val="510"/>
          <w:jc w:val="center"/>
        </w:trPr>
        <w:tc>
          <w:tcPr>
            <w:tcW w:w="9057" w:type="dxa"/>
            <w:gridSpan w:val="4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doubleWave" w:sz="6" w:space="0" w:color="auto"/>
            </w:tcBorders>
            <w:vAlign w:val="center"/>
          </w:tcPr>
          <w:p w14:paraId="003B648E" w14:textId="77777777" w:rsidR="00F17433" w:rsidRPr="009C3896" w:rsidRDefault="00F17433" w:rsidP="00F61D5A">
            <w:pPr>
              <w:adjustRightInd w:val="0"/>
              <w:snapToGrid w:val="0"/>
              <w:spacing w:line="48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二．承   诺</w:t>
            </w:r>
          </w:p>
        </w:tc>
      </w:tr>
      <w:tr w:rsidR="00F17433" w:rsidRPr="009C3896" w14:paraId="7AF0E0D6" w14:textId="77777777" w:rsidTr="00F61D5A">
        <w:trPr>
          <w:trHeight w:val="1848"/>
          <w:jc w:val="center"/>
        </w:trPr>
        <w:tc>
          <w:tcPr>
            <w:tcW w:w="9057" w:type="dxa"/>
            <w:gridSpan w:val="4"/>
            <w:tcBorders>
              <w:top w:val="single" w:sz="4" w:space="0" w:color="808080"/>
              <w:left w:val="doubleWave" w:sz="6" w:space="0" w:color="auto"/>
              <w:bottom w:val="single" w:sz="4" w:space="0" w:color="808080"/>
              <w:right w:val="doubleWave" w:sz="6" w:space="0" w:color="auto"/>
            </w:tcBorders>
            <w:vAlign w:val="center"/>
          </w:tcPr>
          <w:p w14:paraId="23AEFB0B" w14:textId="77777777" w:rsidR="00F17433" w:rsidRPr="009C3896" w:rsidRDefault="00F17433" w:rsidP="00F61D5A">
            <w:pPr>
              <w:adjustRightInd w:val="0"/>
              <w:snapToGrid w:val="0"/>
              <w:ind w:leftChars="41" w:left="86" w:rightChars="53" w:right="111" w:firstLineChars="172" w:firstLine="413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本机构自愿参“责任之道——企业社会责任优秀案例”推荐申报工作，并保证所提供的事实和材料是真实的。</w:t>
            </w:r>
          </w:p>
          <w:p w14:paraId="0AE18CCF" w14:textId="77777777" w:rsidR="00F17433" w:rsidRPr="009C3896" w:rsidRDefault="00F17433" w:rsidP="00F61D5A">
            <w:pPr>
              <w:adjustRightInd w:val="0"/>
              <w:snapToGrid w:val="0"/>
              <w:ind w:left="41" w:right="53" w:firstLineChars="2140" w:firstLine="5136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推荐机构法人代表盖章（签字）：</w:t>
            </w:r>
          </w:p>
          <w:p w14:paraId="09E395A7" w14:textId="77777777" w:rsidR="00F17433" w:rsidRPr="009C3896" w:rsidRDefault="00F17433" w:rsidP="00F61D5A">
            <w:pPr>
              <w:adjustRightInd w:val="0"/>
              <w:snapToGrid w:val="0"/>
              <w:ind w:right="111" w:firstLineChars="2300" w:firstLine="5520"/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F17433" w:rsidRPr="009C3896" w14:paraId="6C607F8D" w14:textId="77777777" w:rsidTr="00F61D5A">
        <w:trPr>
          <w:trHeight w:val="2631"/>
          <w:jc w:val="center"/>
        </w:trPr>
        <w:tc>
          <w:tcPr>
            <w:tcW w:w="9057" w:type="dxa"/>
            <w:gridSpan w:val="4"/>
            <w:tcBorders>
              <w:top w:val="single" w:sz="4" w:space="0" w:color="808080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14:paraId="05EE624A" w14:textId="77777777" w:rsidR="00F17433" w:rsidRPr="009C3896" w:rsidRDefault="00F17433" w:rsidP="00F61D5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注意事项：</w:t>
            </w:r>
          </w:p>
          <w:p w14:paraId="253D5DC4" w14:textId="589E34FA" w:rsidR="00F17433" w:rsidRDefault="00F17433" w:rsidP="00F17433">
            <w:pPr>
              <w:numPr>
                <w:ilvl w:val="0"/>
                <w:numId w:val="5"/>
              </w:numPr>
              <w:rPr>
                <w:rFonts w:ascii="宋体" w:hAnsi="宋体"/>
                <w:color w:val="000000"/>
                <w:sz w:val="24"/>
                <w:szCs w:val="24"/>
              </w:rPr>
            </w:pP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征集日期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日开始征集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</w:t>
            </w:r>
            <w:r w:rsidR="00C90B09">
              <w:rPr>
                <w:rFonts w:ascii="宋体" w:hAnsi="宋体" w:hint="eastAsia"/>
                <w:color w:val="000000"/>
                <w:sz w:val="24"/>
                <w:szCs w:val="24"/>
              </w:rPr>
              <w:t>日截止。</w:t>
            </w:r>
            <w:bookmarkStart w:id="0" w:name="_GoBack"/>
            <w:bookmarkEnd w:id="0"/>
          </w:p>
          <w:p w14:paraId="3E42FA7A" w14:textId="77777777" w:rsidR="00F17433" w:rsidRPr="009C3896" w:rsidRDefault="00F17433" w:rsidP="00F17433">
            <w:pPr>
              <w:numPr>
                <w:ilvl w:val="0"/>
                <w:numId w:val="5"/>
              </w:num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</w:t>
            </w:r>
            <w:r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日后不再接收申报材料，但可以接收补充材料。</w:t>
            </w:r>
          </w:p>
          <w:p w14:paraId="2A8FDEBB" w14:textId="7A2175E4" w:rsidR="00F17433" w:rsidRPr="009C3896" w:rsidRDefault="008B714A" w:rsidP="008B714A">
            <w:pPr>
              <w:adjustRightInd w:val="0"/>
              <w:snapToGrid w:val="0"/>
              <w:ind w:rightChars="53" w:right="111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  <w:r w:rsidR="00F17433" w:rsidRPr="009C3896">
              <w:rPr>
                <w:rFonts w:ascii="宋体" w:hAnsi="宋体" w:hint="eastAsia"/>
                <w:color w:val="000000"/>
                <w:sz w:val="24"/>
                <w:szCs w:val="24"/>
              </w:rPr>
              <w:t>、如果一个单位希望申报多个政策或项目，每个政策或项目各填写一份（不多于3个项目）。</w:t>
            </w:r>
          </w:p>
        </w:tc>
      </w:tr>
    </w:tbl>
    <w:p w14:paraId="4D0A3956" w14:textId="77777777" w:rsidR="00F17433" w:rsidRPr="009C3896" w:rsidRDefault="00F17433" w:rsidP="00F17433">
      <w:pPr>
        <w:rPr>
          <w:rFonts w:ascii="宋体" w:hAnsi="宋体"/>
          <w:b/>
          <w:sz w:val="24"/>
          <w:szCs w:val="24"/>
        </w:rPr>
      </w:pPr>
      <w:r w:rsidRPr="009C3896">
        <w:rPr>
          <w:rFonts w:ascii="宋体" w:hAnsi="宋体" w:hint="eastAsia"/>
          <w:b/>
          <w:sz w:val="24"/>
          <w:szCs w:val="24"/>
        </w:rPr>
        <w:t>《公益时报》社：</w:t>
      </w:r>
    </w:p>
    <w:p w14:paraId="1C466E7D" w14:textId="4454B503" w:rsidR="00F17433" w:rsidRPr="009C3896" w:rsidRDefault="00F17433" w:rsidP="00F17433">
      <w:pPr>
        <w:rPr>
          <w:rFonts w:ascii="宋体" w:hAnsi="宋体"/>
          <w:sz w:val="24"/>
          <w:szCs w:val="24"/>
        </w:rPr>
      </w:pPr>
      <w:r w:rsidRPr="009C3896">
        <w:rPr>
          <w:rFonts w:ascii="宋体" w:hAnsi="宋体" w:hint="eastAsia"/>
          <w:sz w:val="24"/>
          <w:szCs w:val="24"/>
        </w:rPr>
        <w:t>联系人</w:t>
      </w:r>
      <w:r w:rsidRPr="009C3896">
        <w:rPr>
          <w:rFonts w:ascii="宋体" w:hAnsi="宋体" w:hint="eastAsia"/>
          <w:b/>
          <w:sz w:val="24"/>
          <w:szCs w:val="24"/>
        </w:rPr>
        <w:t>：</w:t>
      </w:r>
      <w:r w:rsidRPr="009C3896">
        <w:rPr>
          <w:rFonts w:ascii="宋体" w:hAnsi="宋体" w:hint="eastAsia"/>
          <w:sz w:val="24"/>
          <w:szCs w:val="24"/>
        </w:rPr>
        <w:t xml:space="preserve">                    </w:t>
      </w:r>
      <w:r w:rsidR="00ED644B">
        <w:rPr>
          <w:rFonts w:ascii="宋体" w:hAnsi="宋体" w:hint="eastAsia"/>
          <w:sz w:val="24"/>
          <w:szCs w:val="24"/>
        </w:rPr>
        <w:t xml:space="preserve"> </w:t>
      </w:r>
      <w:r w:rsidR="003336BF">
        <w:rPr>
          <w:rFonts w:ascii="宋体" w:hAnsi="宋体" w:hint="eastAsia"/>
          <w:sz w:val="24"/>
          <w:szCs w:val="24"/>
        </w:rPr>
        <w:t xml:space="preserve">      </w:t>
      </w:r>
      <w:r w:rsidR="00ED644B">
        <w:rPr>
          <w:rFonts w:ascii="宋体" w:hAnsi="宋体" w:hint="eastAsia"/>
          <w:sz w:val="24"/>
          <w:szCs w:val="24"/>
        </w:rPr>
        <w:t xml:space="preserve"> </w:t>
      </w:r>
      <w:r w:rsidRPr="009C3896">
        <w:rPr>
          <w:rFonts w:ascii="宋体" w:hAnsi="宋体" w:hint="eastAsia"/>
          <w:sz w:val="24"/>
          <w:szCs w:val="24"/>
        </w:rPr>
        <w:t>电话：</w:t>
      </w:r>
    </w:p>
    <w:p w14:paraId="55096782" w14:textId="00CD0D41" w:rsidR="00F17433" w:rsidRPr="009C3896" w:rsidRDefault="00F17433" w:rsidP="00F17433">
      <w:pPr>
        <w:rPr>
          <w:rFonts w:ascii="宋体" w:hAnsi="宋体"/>
          <w:sz w:val="24"/>
          <w:szCs w:val="24"/>
        </w:rPr>
      </w:pPr>
      <w:r w:rsidRPr="009C3896">
        <w:rPr>
          <w:rFonts w:ascii="宋体" w:hAnsi="宋体" w:hint="eastAsia"/>
          <w:sz w:val="24"/>
          <w:szCs w:val="24"/>
        </w:rPr>
        <w:t>电子邮件：</w:t>
      </w:r>
      <w:r w:rsidR="003336BF">
        <w:rPr>
          <w:rFonts w:ascii="宋体" w:hAnsi="宋体" w:hint="eastAsia"/>
          <w:sz w:val="24"/>
          <w:szCs w:val="24"/>
        </w:rPr>
        <w:t xml:space="preserve">                         </w:t>
      </w:r>
      <w:r>
        <w:rPr>
          <w:rFonts w:ascii="宋体" w:hAnsi="宋体" w:hint="eastAsia"/>
          <w:sz w:val="24"/>
          <w:szCs w:val="24"/>
        </w:rPr>
        <w:t xml:space="preserve"> </w:t>
      </w:r>
      <w:r w:rsidR="00ED644B">
        <w:rPr>
          <w:rFonts w:ascii="宋体" w:hAnsi="宋体" w:hint="eastAsia"/>
          <w:sz w:val="24"/>
          <w:szCs w:val="24"/>
        </w:rPr>
        <w:t>地址：</w:t>
      </w:r>
      <w:r w:rsidRPr="009C3896">
        <w:rPr>
          <w:rFonts w:ascii="宋体" w:hAnsi="宋体" w:hint="eastAsia"/>
          <w:sz w:val="24"/>
          <w:szCs w:val="24"/>
        </w:rPr>
        <w:t>朝阳区白家庄路甲6号</w:t>
      </w:r>
    </w:p>
    <w:p w14:paraId="64D4C59C" w14:textId="77777777" w:rsidR="00F17433" w:rsidRPr="009C3896" w:rsidRDefault="00F17433" w:rsidP="00F17433">
      <w:pPr>
        <w:rPr>
          <w:rFonts w:ascii="宋体" w:hAnsi="宋体"/>
          <w:sz w:val="24"/>
          <w:szCs w:val="24"/>
        </w:rPr>
      </w:pPr>
      <w:r w:rsidRPr="009C3896">
        <w:rPr>
          <w:rFonts w:ascii="宋体" w:hAnsi="宋体" w:hint="eastAsia"/>
          <w:sz w:val="24"/>
          <w:szCs w:val="24"/>
        </w:rPr>
        <w:t>邮编：100020                        传真：010-65930557</w:t>
      </w:r>
    </w:p>
    <w:p w14:paraId="51ADD447" w14:textId="77777777" w:rsidR="003859C5" w:rsidRDefault="003859C5"/>
    <w:sectPr w:rsidR="003859C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10D2" w14:textId="77777777" w:rsidR="001D4002" w:rsidRDefault="001D4002" w:rsidP="00F17433">
      <w:r>
        <w:separator/>
      </w:r>
    </w:p>
  </w:endnote>
  <w:endnote w:type="continuationSeparator" w:id="0">
    <w:p w14:paraId="662ED926" w14:textId="77777777" w:rsidR="001D4002" w:rsidRDefault="001D4002" w:rsidP="00F1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3067" w14:textId="77777777" w:rsidR="00E47B38" w:rsidRDefault="00030F5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90B09" w:rsidRPr="00C90B09">
      <w:rPr>
        <w:noProof/>
        <w:lang w:val="zh-CN"/>
      </w:rPr>
      <w:t>6</w:t>
    </w:r>
    <w:r>
      <w:fldChar w:fldCharType="end"/>
    </w:r>
  </w:p>
  <w:p w14:paraId="0E2ED01D" w14:textId="77777777" w:rsidR="00E47B38" w:rsidRDefault="001D40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AED3" w14:textId="77777777" w:rsidR="001D4002" w:rsidRDefault="001D4002" w:rsidP="00F17433">
      <w:r>
        <w:separator/>
      </w:r>
    </w:p>
  </w:footnote>
  <w:footnote w:type="continuationSeparator" w:id="0">
    <w:p w14:paraId="4F41EB84" w14:textId="77777777" w:rsidR="001D4002" w:rsidRDefault="001D4002" w:rsidP="00F1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EF44" w14:textId="77777777" w:rsidR="00E47B38" w:rsidRPr="00A627B0" w:rsidRDefault="00F17433" w:rsidP="00A627B0">
    <w:pPr>
      <w:rPr>
        <w:szCs w:val="21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5523F7BB" wp14:editId="5FE3B31F">
          <wp:simplePos x="0" y="0"/>
          <wp:positionH relativeFrom="margin">
            <wp:posOffset>-1143000</wp:posOffset>
          </wp:positionH>
          <wp:positionV relativeFrom="margin">
            <wp:posOffset>-1089660</wp:posOffset>
          </wp:positionV>
          <wp:extent cx="7648575" cy="10801350"/>
          <wp:effectExtent l="0" t="0" r="9525" b="0"/>
          <wp:wrapNone/>
          <wp:docPr id="1" name="图片 1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B09"/>
    <w:multiLevelType w:val="hybridMultilevel"/>
    <w:tmpl w:val="B96C040C"/>
    <w:lvl w:ilvl="0" w:tplc="A66E4A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BA0556"/>
    <w:multiLevelType w:val="hybridMultilevel"/>
    <w:tmpl w:val="D4706472"/>
    <w:lvl w:ilvl="0" w:tplc="751629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B2478A"/>
    <w:multiLevelType w:val="hybridMultilevel"/>
    <w:tmpl w:val="DF647DE2"/>
    <w:lvl w:ilvl="0" w:tplc="A89ACE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E277F7C"/>
    <w:multiLevelType w:val="hybridMultilevel"/>
    <w:tmpl w:val="819CA134"/>
    <w:lvl w:ilvl="0" w:tplc="751629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lowerLetter"/>
      <w:lvlText w:val="%5)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lowerLetter"/>
      <w:lvlText w:val="%8)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1BB06ED"/>
    <w:multiLevelType w:val="hybridMultilevel"/>
    <w:tmpl w:val="D4706472"/>
    <w:lvl w:ilvl="0" w:tplc="751629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2F"/>
    <w:rsid w:val="00030F5E"/>
    <w:rsid w:val="000A338F"/>
    <w:rsid w:val="000B3E45"/>
    <w:rsid w:val="001106DE"/>
    <w:rsid w:val="001D4002"/>
    <w:rsid w:val="002D20AD"/>
    <w:rsid w:val="003336BF"/>
    <w:rsid w:val="003859C5"/>
    <w:rsid w:val="00473BEC"/>
    <w:rsid w:val="005269F6"/>
    <w:rsid w:val="005D570C"/>
    <w:rsid w:val="006A4563"/>
    <w:rsid w:val="007716A2"/>
    <w:rsid w:val="008336DD"/>
    <w:rsid w:val="008B714A"/>
    <w:rsid w:val="008E7E12"/>
    <w:rsid w:val="0093356C"/>
    <w:rsid w:val="00A977F7"/>
    <w:rsid w:val="00B559F7"/>
    <w:rsid w:val="00BE2D7A"/>
    <w:rsid w:val="00C77930"/>
    <w:rsid w:val="00C83D79"/>
    <w:rsid w:val="00C90B09"/>
    <w:rsid w:val="00CC7EAC"/>
    <w:rsid w:val="00D4390D"/>
    <w:rsid w:val="00DA6A6B"/>
    <w:rsid w:val="00E362C1"/>
    <w:rsid w:val="00E91097"/>
    <w:rsid w:val="00E927DC"/>
    <w:rsid w:val="00ED644B"/>
    <w:rsid w:val="00F17433"/>
    <w:rsid w:val="00F4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BA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3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7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74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7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7433"/>
    <w:rPr>
      <w:sz w:val="18"/>
      <w:szCs w:val="18"/>
    </w:rPr>
  </w:style>
  <w:style w:type="paragraph" w:styleId="3">
    <w:name w:val="Body Text Indent 3"/>
    <w:basedOn w:val="a"/>
    <w:link w:val="3Char"/>
    <w:unhideWhenUsed/>
    <w:rsid w:val="00F17433"/>
    <w:pPr>
      <w:ind w:firstLineChars="200" w:firstLine="560"/>
    </w:pPr>
    <w:rPr>
      <w:rFonts w:ascii="宋体" w:hAnsi="宋体"/>
      <w:sz w:val="28"/>
      <w:szCs w:val="24"/>
    </w:rPr>
  </w:style>
  <w:style w:type="character" w:customStyle="1" w:styleId="3Char">
    <w:name w:val="正文文本缩进 3 Char"/>
    <w:basedOn w:val="a0"/>
    <w:link w:val="3"/>
    <w:rsid w:val="00F17433"/>
    <w:rPr>
      <w:rFonts w:ascii="宋体" w:eastAsia="宋体" w:hAnsi="宋体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74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3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7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74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7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7433"/>
    <w:rPr>
      <w:sz w:val="18"/>
      <w:szCs w:val="18"/>
    </w:rPr>
  </w:style>
  <w:style w:type="paragraph" w:styleId="3">
    <w:name w:val="Body Text Indent 3"/>
    <w:basedOn w:val="a"/>
    <w:link w:val="3Char"/>
    <w:unhideWhenUsed/>
    <w:rsid w:val="00F17433"/>
    <w:pPr>
      <w:ind w:firstLineChars="200" w:firstLine="560"/>
    </w:pPr>
    <w:rPr>
      <w:rFonts w:ascii="宋体" w:hAnsi="宋体"/>
      <w:sz w:val="28"/>
      <w:szCs w:val="24"/>
    </w:rPr>
  </w:style>
  <w:style w:type="character" w:customStyle="1" w:styleId="3Char">
    <w:name w:val="正文文本缩进 3 Char"/>
    <w:basedOn w:val="a0"/>
    <w:link w:val="3"/>
    <w:rsid w:val="00F17433"/>
    <w:rPr>
      <w:rFonts w:ascii="宋体" w:eastAsia="宋体" w:hAnsi="宋体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74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D6CA-6953-4E27-93CF-D61BC11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yi</dc:creator>
  <cp:keywords/>
  <dc:description/>
  <cp:lastModifiedBy>gongyi</cp:lastModifiedBy>
  <cp:revision>64</cp:revision>
  <dcterms:created xsi:type="dcterms:W3CDTF">2015-06-16T10:10:00Z</dcterms:created>
  <dcterms:modified xsi:type="dcterms:W3CDTF">2015-07-08T05:39:00Z</dcterms:modified>
</cp:coreProperties>
</file>